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专业干部培训系列教材教学大纲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专业干部培训系列教材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13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专业干部培训系列教材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